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2F9C" w14:textId="5E03A544" w:rsidR="00ED3C33" w:rsidRPr="00ED3C33" w:rsidRDefault="00ED3C33" w:rsidP="00ED3C33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4CE81983" w14:textId="67CE13BF" w:rsidR="00ED3C33" w:rsidRPr="00ED3C33" w:rsidRDefault="00ED3C33" w:rsidP="00ED3C33">
      <w:pPr>
        <w:pStyle w:val="ListParagraph"/>
        <w:numPr>
          <w:ilvl w:val="1"/>
          <w:numId w:val="9"/>
        </w:numPr>
      </w:pPr>
      <w:r>
        <w:rPr>
          <w:lang w:val="en-IN"/>
        </w:rPr>
        <w:t>How to send with async call.</w:t>
      </w:r>
    </w:p>
    <w:p w14:paraId="12080E80" w14:textId="5582218C" w:rsidR="00ED3C33" w:rsidRDefault="00B7260A" w:rsidP="00ED3C33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0FA90A8" wp14:editId="22F40C99">
            <wp:extent cx="7460929" cy="2322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8537" cy="23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4DE7E0" w14:textId="44DA8776" w:rsidR="00B7260A" w:rsidRDefault="00B7260A" w:rsidP="00ED3C33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0E8B9F66" wp14:editId="5492D273">
            <wp:extent cx="7438359" cy="21291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44963" cy="21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60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D7328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52C6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1E67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A05A0A"/>
    <w:rsid w:val="00A067C4"/>
    <w:rsid w:val="00A10D48"/>
    <w:rsid w:val="00A14BBC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02BC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2755"/>
    <w:rsid w:val="00B307D5"/>
    <w:rsid w:val="00B32293"/>
    <w:rsid w:val="00B356CC"/>
    <w:rsid w:val="00B41C2A"/>
    <w:rsid w:val="00B433FA"/>
    <w:rsid w:val="00B5066A"/>
    <w:rsid w:val="00B522DF"/>
    <w:rsid w:val="00B53AE3"/>
    <w:rsid w:val="00B551F9"/>
    <w:rsid w:val="00B610CC"/>
    <w:rsid w:val="00B65D83"/>
    <w:rsid w:val="00B7260A"/>
    <w:rsid w:val="00B73C21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D3C33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1D7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3-11T09:49:00Z</dcterms:created>
  <dcterms:modified xsi:type="dcterms:W3CDTF">2023-03-11T09:53:00Z</dcterms:modified>
</cp:coreProperties>
</file>